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6769" w14:textId="463079AD" w:rsidR="003224A4" w:rsidRDefault="008519E0" w:rsidP="0063404B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A0D7507" wp14:editId="49B7CB3C">
            <wp:simplePos x="0" y="0"/>
            <wp:positionH relativeFrom="column">
              <wp:posOffset>3642360</wp:posOffset>
            </wp:positionH>
            <wp:positionV relativeFrom="page">
              <wp:posOffset>708660</wp:posOffset>
            </wp:positionV>
            <wp:extent cx="2537460" cy="3267710"/>
            <wp:effectExtent l="0" t="0" r="0" b="0"/>
            <wp:wrapTight wrapText="bothSides">
              <wp:wrapPolygon edited="0">
                <wp:start x="0" y="0"/>
                <wp:lineTo x="0" y="21533"/>
                <wp:lineTo x="21405" y="21533"/>
                <wp:lineTo x="21405" y="0"/>
                <wp:lineTo x="0" y="0"/>
              </wp:wrapPolygon>
            </wp:wrapTight>
            <wp:docPr id="34318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66AE1" w14:textId="3E590997" w:rsidR="00EB70C7" w:rsidRPr="00F53E4F" w:rsidRDefault="00050699" w:rsidP="0063404B">
      <w:pPr>
        <w:rPr>
          <w:rFonts w:asciiTheme="minorHAnsi" w:hAnsiTheme="minorHAnsi" w:cstheme="minorHAnsi"/>
          <w:b/>
          <w:bCs/>
          <w:color w:val="000000"/>
        </w:rPr>
      </w:pPr>
      <w:r w:rsidRPr="00F53E4F">
        <w:rPr>
          <w:rFonts w:asciiTheme="minorHAnsi" w:hAnsiTheme="minorHAnsi" w:cstheme="minorHAnsi"/>
          <w:b/>
          <w:color w:val="000000"/>
        </w:rPr>
        <w:t>Class Title:</w:t>
      </w:r>
      <w:r w:rsidR="00933BD8" w:rsidRPr="00F53E4F">
        <w:rPr>
          <w:rFonts w:asciiTheme="minorHAnsi" w:hAnsiTheme="minorHAnsi" w:cstheme="minorHAnsi"/>
          <w:bCs/>
          <w:color w:val="000000"/>
        </w:rPr>
        <w:tab/>
      </w:r>
      <w:r w:rsidR="000B0956">
        <w:rPr>
          <w:rFonts w:asciiTheme="minorHAnsi" w:hAnsiTheme="minorHAnsi" w:cstheme="minorHAnsi"/>
          <w:b/>
          <w:bCs/>
          <w:color w:val="000000"/>
        </w:rPr>
        <w:t>Golden Days</w:t>
      </w:r>
    </w:p>
    <w:p w14:paraId="4C6F0437" w14:textId="7907DB67" w:rsidR="00682846" w:rsidRPr="00F53E4F" w:rsidRDefault="00682846" w:rsidP="0063404B">
      <w:pPr>
        <w:rPr>
          <w:rFonts w:asciiTheme="minorHAnsi" w:hAnsiTheme="minorHAnsi" w:cstheme="minorHAnsi"/>
          <w:color w:val="000000"/>
        </w:rPr>
      </w:pPr>
    </w:p>
    <w:p w14:paraId="0B88647F" w14:textId="5F48A1D1" w:rsidR="007F626C" w:rsidRPr="00F53E4F" w:rsidRDefault="0063404B" w:rsidP="0062424B">
      <w:pPr>
        <w:rPr>
          <w:rFonts w:asciiTheme="minorHAnsi" w:hAnsiTheme="minorHAnsi" w:cstheme="minorHAnsi"/>
        </w:rPr>
      </w:pPr>
      <w:r w:rsidRPr="00F53E4F">
        <w:rPr>
          <w:rFonts w:asciiTheme="minorHAnsi" w:hAnsiTheme="minorHAnsi" w:cstheme="minorHAnsi"/>
          <w:b/>
          <w:bCs/>
          <w:color w:val="000000"/>
        </w:rPr>
        <w:t>Pattern:</w:t>
      </w:r>
      <w:r w:rsidRPr="00F53E4F">
        <w:rPr>
          <w:rFonts w:asciiTheme="minorHAnsi" w:hAnsiTheme="minorHAnsi" w:cstheme="minorHAnsi"/>
          <w:color w:val="000000"/>
        </w:rPr>
        <w:t xml:space="preserve"> </w:t>
      </w:r>
      <w:r w:rsidR="00623C96">
        <w:rPr>
          <w:rFonts w:asciiTheme="minorHAnsi" w:hAnsiTheme="minorHAnsi" w:cstheme="minorHAnsi"/>
          <w:color w:val="000000"/>
        </w:rPr>
        <w:tab/>
      </w:r>
      <w:r w:rsidR="000B0956">
        <w:rPr>
          <w:rFonts w:asciiTheme="minorHAnsi" w:hAnsiTheme="minorHAnsi" w:cstheme="minorHAnsi"/>
          <w:color w:val="000000"/>
        </w:rPr>
        <w:t>Golden Days</w:t>
      </w:r>
      <w:r w:rsidR="00F31ADD" w:rsidRPr="00F53E4F">
        <w:rPr>
          <w:rFonts w:asciiTheme="minorHAnsi" w:hAnsiTheme="minorHAnsi" w:cstheme="minorHAnsi"/>
          <w:bCs/>
          <w:color w:val="000000"/>
        </w:rPr>
        <w:t xml:space="preserve"> by </w:t>
      </w:r>
      <w:r w:rsidR="00943160" w:rsidRPr="00F53E4F">
        <w:rPr>
          <w:rFonts w:asciiTheme="minorHAnsi" w:hAnsiTheme="minorHAnsi" w:cstheme="minorHAnsi"/>
          <w:bCs/>
          <w:color w:val="000000"/>
        </w:rPr>
        <w:t>Jen Kingwell</w:t>
      </w:r>
    </w:p>
    <w:p w14:paraId="0A8403ED" w14:textId="2C185A7A" w:rsidR="0062424B" w:rsidRPr="00F53E4F" w:rsidRDefault="0062424B" w:rsidP="0062424B">
      <w:pPr>
        <w:rPr>
          <w:rFonts w:asciiTheme="minorHAnsi" w:hAnsiTheme="minorHAnsi" w:cstheme="minorHAnsi"/>
        </w:rPr>
      </w:pPr>
    </w:p>
    <w:p w14:paraId="6EDA5208" w14:textId="3C69C191" w:rsidR="006C3296" w:rsidRPr="00F53E4F" w:rsidRDefault="00694727" w:rsidP="006C3296">
      <w:pPr>
        <w:rPr>
          <w:rFonts w:asciiTheme="minorHAnsi" w:hAnsiTheme="minorHAnsi" w:cstheme="minorHAnsi"/>
          <w:bCs/>
          <w:color w:val="000000"/>
        </w:rPr>
      </w:pPr>
      <w:r w:rsidRPr="00F53E4F">
        <w:rPr>
          <w:rFonts w:asciiTheme="minorHAnsi" w:hAnsiTheme="minorHAnsi" w:cstheme="minorHAnsi"/>
          <w:b/>
          <w:color w:val="000000"/>
        </w:rPr>
        <w:t>Skill Level:</w:t>
      </w:r>
      <w:r w:rsidR="00623C96">
        <w:rPr>
          <w:rFonts w:asciiTheme="minorHAnsi" w:hAnsiTheme="minorHAnsi" w:cstheme="minorHAnsi"/>
          <w:b/>
          <w:color w:val="000000"/>
        </w:rPr>
        <w:tab/>
      </w:r>
      <w:r w:rsidR="000B0956">
        <w:rPr>
          <w:rFonts w:asciiTheme="minorHAnsi" w:hAnsiTheme="minorHAnsi" w:cstheme="minorHAnsi"/>
          <w:bCs/>
          <w:color w:val="000000"/>
        </w:rPr>
        <w:t xml:space="preserve">Intermediate Skill </w:t>
      </w:r>
      <w:r w:rsidR="00FE2615">
        <w:rPr>
          <w:rFonts w:asciiTheme="minorHAnsi" w:hAnsiTheme="minorHAnsi" w:cstheme="minorHAnsi"/>
          <w:bCs/>
          <w:color w:val="000000"/>
        </w:rPr>
        <w:t>Level</w:t>
      </w:r>
    </w:p>
    <w:p w14:paraId="4889FB4F" w14:textId="21DE7612" w:rsidR="00694727" w:rsidRPr="00F53E4F" w:rsidRDefault="006C3296" w:rsidP="006C3296">
      <w:pPr>
        <w:ind w:left="4320" w:firstLine="720"/>
        <w:rPr>
          <w:rFonts w:asciiTheme="minorHAnsi" w:hAnsiTheme="minorHAnsi" w:cstheme="minorHAnsi"/>
          <w:bCs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 xml:space="preserve">  </w:t>
      </w:r>
    </w:p>
    <w:p w14:paraId="707AF005" w14:textId="2D12EDF9" w:rsidR="0063404B" w:rsidRPr="00F53E4F" w:rsidRDefault="007B6F4C" w:rsidP="0063404B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b/>
          <w:bCs/>
          <w:color w:val="000000"/>
        </w:rPr>
        <w:t>Ins</w:t>
      </w:r>
      <w:r w:rsidR="0063404B" w:rsidRPr="00F53E4F">
        <w:rPr>
          <w:rFonts w:asciiTheme="minorHAnsi" w:hAnsiTheme="minorHAnsi" w:cstheme="minorHAnsi"/>
          <w:b/>
          <w:bCs/>
          <w:color w:val="000000"/>
        </w:rPr>
        <w:t>tructor:</w:t>
      </w:r>
      <w:r w:rsidR="0063404B" w:rsidRPr="00F53E4F">
        <w:rPr>
          <w:rFonts w:asciiTheme="minorHAnsi" w:hAnsiTheme="minorHAnsi" w:cstheme="minorHAnsi"/>
          <w:color w:val="000000"/>
        </w:rPr>
        <w:t xml:space="preserve"> </w:t>
      </w:r>
      <w:r w:rsidR="0063404B" w:rsidRPr="00F53E4F">
        <w:rPr>
          <w:rFonts w:asciiTheme="minorHAnsi" w:hAnsiTheme="minorHAnsi" w:cstheme="minorHAnsi"/>
          <w:color w:val="000000"/>
        </w:rPr>
        <w:tab/>
        <w:t>Susan Sears</w:t>
      </w:r>
    </w:p>
    <w:p w14:paraId="3756E65B" w14:textId="77777777" w:rsidR="006C3A90" w:rsidRPr="00F53E4F" w:rsidRDefault="006C3296" w:rsidP="006C3A9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ab/>
      </w:r>
      <w:r w:rsidRPr="00F53E4F">
        <w:rPr>
          <w:rFonts w:asciiTheme="minorHAnsi" w:hAnsiTheme="minorHAnsi" w:cstheme="minorHAnsi"/>
          <w:color w:val="000000"/>
        </w:rPr>
        <w:tab/>
      </w:r>
      <w:r w:rsidRPr="00F53E4F">
        <w:rPr>
          <w:rFonts w:asciiTheme="minorHAnsi" w:hAnsiTheme="minorHAnsi" w:cstheme="minorHAnsi"/>
          <w:color w:val="000000"/>
        </w:rPr>
        <w:tab/>
      </w:r>
      <w:r w:rsidRPr="00F53E4F">
        <w:rPr>
          <w:rFonts w:asciiTheme="minorHAnsi" w:hAnsiTheme="minorHAnsi" w:cstheme="minorHAnsi"/>
          <w:color w:val="000000"/>
        </w:rPr>
        <w:tab/>
      </w:r>
      <w:r w:rsidRPr="00F53E4F">
        <w:rPr>
          <w:rFonts w:asciiTheme="minorHAnsi" w:hAnsiTheme="minorHAnsi" w:cstheme="minorHAnsi"/>
          <w:color w:val="000000"/>
        </w:rPr>
        <w:tab/>
      </w:r>
      <w:r w:rsidRPr="00F53E4F">
        <w:rPr>
          <w:rFonts w:asciiTheme="minorHAnsi" w:hAnsiTheme="minorHAnsi" w:cstheme="minorHAnsi"/>
          <w:color w:val="000000"/>
        </w:rPr>
        <w:tab/>
      </w:r>
      <w:r w:rsidRPr="00F53E4F">
        <w:rPr>
          <w:rFonts w:asciiTheme="minorHAnsi" w:hAnsiTheme="minorHAnsi" w:cstheme="minorHAnsi"/>
          <w:color w:val="000000"/>
        </w:rPr>
        <w:tab/>
      </w:r>
    </w:p>
    <w:p w14:paraId="3A6975A3" w14:textId="3749D7CA" w:rsidR="00F013E8" w:rsidRPr="00F53E4F" w:rsidRDefault="003109EA" w:rsidP="00623C96">
      <w:pPr>
        <w:ind w:left="1440" w:hanging="1440"/>
        <w:rPr>
          <w:rFonts w:asciiTheme="minorHAnsi" w:hAnsiTheme="minorHAnsi" w:cstheme="minorHAnsi"/>
          <w:bCs/>
          <w:color w:val="000000"/>
        </w:rPr>
      </w:pPr>
      <w:r w:rsidRPr="00F53E4F">
        <w:rPr>
          <w:rFonts w:asciiTheme="minorHAnsi" w:hAnsiTheme="minorHAnsi" w:cstheme="minorHAnsi"/>
          <w:b/>
          <w:color w:val="000000"/>
        </w:rPr>
        <w:t>Fabrics</w:t>
      </w:r>
      <w:r w:rsidR="00254172" w:rsidRPr="00F53E4F">
        <w:rPr>
          <w:rFonts w:asciiTheme="minorHAnsi" w:hAnsiTheme="minorHAnsi" w:cstheme="minorHAnsi"/>
          <w:b/>
          <w:color w:val="000000"/>
        </w:rPr>
        <w:t>:</w:t>
      </w:r>
      <w:r w:rsidR="00623C96">
        <w:rPr>
          <w:rFonts w:asciiTheme="minorHAnsi" w:hAnsiTheme="minorHAnsi" w:cstheme="minorHAnsi"/>
          <w:b/>
          <w:color w:val="000000"/>
        </w:rPr>
        <w:tab/>
      </w:r>
      <w:r w:rsidR="000D5CA5" w:rsidRPr="00F53E4F">
        <w:rPr>
          <w:rFonts w:asciiTheme="minorHAnsi" w:hAnsiTheme="minorHAnsi" w:cstheme="minorHAnsi"/>
          <w:bCs/>
          <w:color w:val="000000"/>
        </w:rPr>
        <w:t>Scraps and more scraps</w:t>
      </w:r>
      <w:r w:rsidR="002F2B61" w:rsidRPr="00F53E4F">
        <w:rPr>
          <w:rFonts w:asciiTheme="minorHAnsi" w:hAnsiTheme="minorHAnsi" w:cstheme="minorHAnsi"/>
          <w:bCs/>
          <w:color w:val="000000"/>
        </w:rPr>
        <w:t>, a</w:t>
      </w:r>
      <w:r w:rsidR="000D5CA5" w:rsidRPr="00F53E4F">
        <w:rPr>
          <w:rFonts w:asciiTheme="minorHAnsi" w:hAnsiTheme="minorHAnsi" w:cstheme="minorHAnsi"/>
          <w:bCs/>
          <w:color w:val="000000"/>
        </w:rPr>
        <w:t xml:space="preserve"> mix of light, medium and dark values</w:t>
      </w:r>
      <w:r w:rsidR="00254172" w:rsidRPr="00F53E4F">
        <w:rPr>
          <w:rFonts w:asciiTheme="minorHAnsi" w:hAnsiTheme="minorHAnsi" w:cstheme="minorHAnsi"/>
          <w:color w:val="000000"/>
        </w:rPr>
        <w:t xml:space="preserve"> </w:t>
      </w:r>
      <w:r w:rsidR="00254172" w:rsidRPr="00F53E4F">
        <w:rPr>
          <w:rFonts w:asciiTheme="minorHAnsi" w:hAnsiTheme="minorHAnsi" w:cstheme="minorHAnsi"/>
          <w:color w:val="000000"/>
        </w:rPr>
        <w:tab/>
      </w:r>
    </w:p>
    <w:p w14:paraId="7AD2C2F5" w14:textId="77777777" w:rsidR="006C3A90" w:rsidRPr="00F53E4F" w:rsidRDefault="006C3A90" w:rsidP="00786FEE">
      <w:pPr>
        <w:rPr>
          <w:rFonts w:asciiTheme="minorHAnsi" w:hAnsiTheme="minorHAnsi" w:cstheme="minorHAnsi"/>
          <w:color w:val="000000"/>
        </w:rPr>
      </w:pPr>
    </w:p>
    <w:p w14:paraId="1E1A5FEE" w14:textId="0D11EEF9" w:rsidR="00924D0B" w:rsidRDefault="00924D0B" w:rsidP="00DB3F59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Quilt Specific Supplies:</w:t>
      </w:r>
    </w:p>
    <w:p w14:paraId="1895E7B1" w14:textId="77777777" w:rsidR="00067AB9" w:rsidRDefault="00067AB9" w:rsidP="00DB3F59">
      <w:pPr>
        <w:rPr>
          <w:rFonts w:asciiTheme="minorHAnsi" w:hAnsiTheme="minorHAnsi" w:cstheme="minorHAnsi"/>
          <w:b/>
          <w:color w:val="000000"/>
        </w:rPr>
      </w:pPr>
    </w:p>
    <w:p w14:paraId="7C13066C" w14:textId="533EFCAB" w:rsidR="00924D0B" w:rsidRDefault="00924D0B" w:rsidP="00DB3F59">
      <w:pPr>
        <w:rPr>
          <w:rFonts w:asciiTheme="minorHAnsi" w:hAnsiTheme="minorHAnsi" w:cstheme="minorHAnsi"/>
          <w:bCs/>
          <w:color w:val="000000"/>
        </w:rPr>
      </w:pPr>
      <w:r w:rsidRPr="00A70136">
        <w:rPr>
          <w:rFonts w:asciiTheme="minorHAnsi" w:hAnsiTheme="minorHAnsi" w:cstheme="minorHAnsi"/>
          <w:bCs/>
          <w:color w:val="000000"/>
        </w:rPr>
        <w:t>Applique Stabilizer</w:t>
      </w:r>
      <w:r w:rsidR="00A70136" w:rsidRPr="00A70136">
        <w:rPr>
          <w:rFonts w:asciiTheme="minorHAnsi" w:hAnsiTheme="minorHAnsi" w:cstheme="minorHAnsi"/>
          <w:bCs/>
          <w:color w:val="000000"/>
        </w:rPr>
        <w:t xml:space="preserve"> for either turned edge or raw edge, your choice</w:t>
      </w:r>
    </w:p>
    <w:p w14:paraId="0F9E74A9" w14:textId="402DFF04" w:rsidR="00A70136" w:rsidRDefault="00A73329" w:rsidP="00DB3F59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Golden Days Acrylic Template set</w:t>
      </w:r>
      <w:r w:rsidR="00666AA4">
        <w:rPr>
          <w:rFonts w:asciiTheme="minorHAnsi" w:hAnsiTheme="minorHAnsi" w:cstheme="minorHAnsi"/>
          <w:bCs/>
          <w:color w:val="000000"/>
        </w:rPr>
        <w:t>**</w:t>
      </w:r>
      <w:r w:rsidR="00F74C38">
        <w:rPr>
          <w:rFonts w:asciiTheme="minorHAnsi" w:hAnsiTheme="minorHAnsi" w:cstheme="minorHAnsi"/>
          <w:bCs/>
          <w:color w:val="000000"/>
        </w:rPr>
        <w:t xml:space="preserve"> </w:t>
      </w:r>
    </w:p>
    <w:p w14:paraId="3F1FBF61" w14:textId="2E20C2CE" w:rsidR="00411C59" w:rsidRPr="00A70136" w:rsidRDefault="00322EB9" w:rsidP="00DB3F59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Small 60 degree diamond ruler</w:t>
      </w:r>
    </w:p>
    <w:p w14:paraId="29C376AF" w14:textId="77777777" w:rsidR="00924D0B" w:rsidRDefault="00924D0B" w:rsidP="00DB3F59">
      <w:pPr>
        <w:rPr>
          <w:rFonts w:asciiTheme="minorHAnsi" w:hAnsiTheme="minorHAnsi" w:cstheme="minorHAnsi"/>
          <w:b/>
          <w:color w:val="000000"/>
        </w:rPr>
      </w:pPr>
    </w:p>
    <w:p w14:paraId="2181A567" w14:textId="77777777" w:rsidR="00067AB9" w:rsidRDefault="00EB70C7" w:rsidP="00DB3F59">
      <w:pPr>
        <w:rPr>
          <w:rFonts w:asciiTheme="minorHAnsi" w:hAnsiTheme="minorHAnsi" w:cstheme="minorHAnsi"/>
          <w:b/>
          <w:color w:val="000000"/>
        </w:rPr>
      </w:pPr>
      <w:r w:rsidRPr="00F53E4F">
        <w:rPr>
          <w:rFonts w:asciiTheme="minorHAnsi" w:hAnsiTheme="minorHAnsi" w:cstheme="minorHAnsi"/>
          <w:b/>
          <w:color w:val="000000"/>
        </w:rPr>
        <w:t>Sewing Supplies:</w:t>
      </w:r>
    </w:p>
    <w:p w14:paraId="0A63795D" w14:textId="49E64213" w:rsidR="00451B60" w:rsidRPr="00F53E4F" w:rsidRDefault="0063404B" w:rsidP="00DB3F59">
      <w:pPr>
        <w:rPr>
          <w:rFonts w:asciiTheme="minorHAnsi" w:hAnsiTheme="minorHAnsi" w:cstheme="minorHAnsi"/>
          <w:bCs/>
          <w:color w:val="000000"/>
        </w:rPr>
      </w:pPr>
      <w:r w:rsidRPr="00F53E4F">
        <w:rPr>
          <w:rFonts w:asciiTheme="minorHAnsi" w:hAnsiTheme="minorHAnsi" w:cstheme="minorHAnsi"/>
          <w:bCs/>
          <w:color w:val="000000"/>
        </w:rPr>
        <w:tab/>
      </w:r>
    </w:p>
    <w:p w14:paraId="7D40F7E5" w14:textId="6655F34B" w:rsidR="00DB3F59" w:rsidRPr="00F53E4F" w:rsidRDefault="00DB3F59" w:rsidP="00DB3F59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Sewing Machine and accessories including your book</w:t>
      </w:r>
    </w:p>
    <w:p w14:paraId="4072FC36" w14:textId="77777777" w:rsidR="00DB3F59" w:rsidRPr="00F53E4F" w:rsidRDefault="00DB3F59" w:rsidP="00451B6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¼” foot for sewing accurate ¼” seams (a guided foot is not recommended)</w:t>
      </w:r>
    </w:p>
    <w:p w14:paraId="16426C60" w14:textId="77777777" w:rsidR="00DB3F59" w:rsidRPr="00F53E4F" w:rsidRDefault="00DB3F59" w:rsidP="003B4A01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50 wt neutral or gray thread to blend with fabrics, such as Aurifil</w:t>
      </w:r>
    </w:p>
    <w:p w14:paraId="2F2355EA" w14:textId="77777777" w:rsidR="00A644CE" w:rsidRPr="00F53E4F" w:rsidRDefault="003109EA" w:rsidP="00451B6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SewLine or similar brand fabric glue pen and refills</w:t>
      </w:r>
    </w:p>
    <w:p w14:paraId="74330BEF" w14:textId="32E5A456" w:rsidR="003109EA" w:rsidRPr="00F53E4F" w:rsidRDefault="003109EA" w:rsidP="00451B6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Microtex 70/10 or 75/11 needles</w:t>
      </w:r>
    </w:p>
    <w:p w14:paraId="655DD438" w14:textId="77777777" w:rsidR="003109EA" w:rsidRPr="00F53E4F" w:rsidRDefault="003109EA" w:rsidP="00451B6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Straight pins (blue Clover flower head pins or Clover 0.4 mm glass head pins)</w:t>
      </w:r>
    </w:p>
    <w:p w14:paraId="5BA3670C" w14:textId="12D2CB37" w:rsidR="003109EA" w:rsidRPr="00F53E4F" w:rsidRDefault="003109EA" w:rsidP="00451B6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Purple Thang or Stiletto</w:t>
      </w:r>
    </w:p>
    <w:p w14:paraId="0D4460AA" w14:textId="40F117FD" w:rsidR="00DB3F59" w:rsidRPr="00F53E4F" w:rsidRDefault="00DB3F59" w:rsidP="00451B6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Scissors</w:t>
      </w:r>
    </w:p>
    <w:p w14:paraId="2AF4A8A8" w14:textId="77777777" w:rsidR="00DB3F59" w:rsidRPr="00F53E4F" w:rsidRDefault="00DB3F59" w:rsidP="00A644CE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Seam ripper</w:t>
      </w:r>
    </w:p>
    <w:p w14:paraId="73DCB9F0" w14:textId="75D62C3D" w:rsidR="006F19A7" w:rsidRPr="00F53E4F" w:rsidRDefault="006F19A7" w:rsidP="00FF4108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12-1/2” x 8-1/2” or 4-1/2” Ruler</w:t>
      </w:r>
    </w:p>
    <w:p w14:paraId="041729C2" w14:textId="77777777" w:rsidR="00FF4108" w:rsidRPr="00F53E4F" w:rsidRDefault="00DB3F59" w:rsidP="00451B6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 xml:space="preserve">Cutting Mat (not required </w:t>
      </w:r>
      <w:r w:rsidR="00083DF9" w:rsidRPr="00F53E4F">
        <w:rPr>
          <w:rFonts w:asciiTheme="minorHAnsi" w:hAnsiTheme="minorHAnsi" w:cstheme="minorHAnsi"/>
          <w:color w:val="000000"/>
        </w:rPr>
        <w:t>if local quilt shop</w:t>
      </w:r>
      <w:r w:rsidRPr="00F53E4F">
        <w:rPr>
          <w:rFonts w:asciiTheme="minorHAnsi" w:hAnsiTheme="minorHAnsi" w:cstheme="minorHAnsi"/>
          <w:color w:val="000000"/>
        </w:rPr>
        <w:t xml:space="preserve"> has mats for </w:t>
      </w:r>
      <w:r w:rsidR="003D7138" w:rsidRPr="00F53E4F">
        <w:rPr>
          <w:rFonts w:asciiTheme="minorHAnsi" w:hAnsiTheme="minorHAnsi" w:cstheme="minorHAnsi"/>
          <w:color w:val="000000"/>
        </w:rPr>
        <w:t>your use</w:t>
      </w:r>
      <w:r w:rsidRPr="00F53E4F">
        <w:rPr>
          <w:rFonts w:asciiTheme="minorHAnsi" w:hAnsiTheme="minorHAnsi" w:cstheme="minorHAnsi"/>
          <w:color w:val="000000"/>
        </w:rPr>
        <w:t xml:space="preserve">) </w:t>
      </w:r>
    </w:p>
    <w:p w14:paraId="4C7E6FA7" w14:textId="07A9B1C7" w:rsidR="00DB3F59" w:rsidRPr="00F53E4F" w:rsidRDefault="00DB3F59" w:rsidP="00451B6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Rotary Cutter with new blade</w:t>
      </w:r>
      <w:r w:rsidR="00FC4989" w:rsidRPr="00F53E4F">
        <w:rPr>
          <w:rFonts w:asciiTheme="minorHAnsi" w:hAnsiTheme="minorHAnsi" w:cstheme="minorHAnsi"/>
          <w:color w:val="000000"/>
        </w:rPr>
        <w:t>, 45 or 60 mm</w:t>
      </w:r>
    </w:p>
    <w:p w14:paraId="42387DDE" w14:textId="36BE3691" w:rsidR="00406494" w:rsidRPr="00F53E4F" w:rsidRDefault="00EA5DD9" w:rsidP="00451B60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 xml:space="preserve">Acorn Precision Piecing </w:t>
      </w:r>
      <w:r w:rsidR="009858D0" w:rsidRPr="00F53E4F">
        <w:rPr>
          <w:rFonts w:asciiTheme="minorHAnsi" w:hAnsiTheme="minorHAnsi" w:cstheme="minorHAnsi"/>
          <w:color w:val="000000"/>
        </w:rPr>
        <w:t>Easy Press Fabric Treatment</w:t>
      </w:r>
      <w:r w:rsidR="00DF5188" w:rsidRPr="00F53E4F">
        <w:rPr>
          <w:rFonts w:asciiTheme="minorHAnsi" w:hAnsiTheme="minorHAnsi" w:cstheme="minorHAnsi"/>
          <w:color w:val="000000"/>
        </w:rPr>
        <w:t xml:space="preserve"> Pen</w:t>
      </w:r>
    </w:p>
    <w:p w14:paraId="51BB896C" w14:textId="77777777" w:rsidR="00DB3F59" w:rsidRPr="00F53E4F" w:rsidRDefault="00DB3F59" w:rsidP="00DB3F59">
      <w:pPr>
        <w:rPr>
          <w:rFonts w:asciiTheme="minorHAnsi" w:hAnsiTheme="minorHAnsi" w:cstheme="minorHAnsi"/>
          <w:b/>
          <w:color w:val="000000"/>
        </w:rPr>
      </w:pPr>
    </w:p>
    <w:p w14:paraId="714B994E" w14:textId="2293E7ED" w:rsidR="00A54B50" w:rsidRPr="00F53E4F" w:rsidRDefault="00CE36C7" w:rsidP="00DB3F59">
      <w:pPr>
        <w:rPr>
          <w:rFonts w:asciiTheme="minorHAnsi" w:hAnsiTheme="minorHAnsi" w:cstheme="minorHAnsi"/>
          <w:b/>
          <w:color w:val="000000"/>
        </w:rPr>
      </w:pPr>
      <w:r w:rsidRPr="00F53E4F">
        <w:rPr>
          <w:rFonts w:asciiTheme="minorHAnsi" w:hAnsiTheme="minorHAnsi" w:cstheme="minorHAnsi"/>
          <w:b/>
          <w:color w:val="000000"/>
        </w:rPr>
        <w:t xml:space="preserve">Class Information: </w:t>
      </w:r>
    </w:p>
    <w:p w14:paraId="41FAEAC5" w14:textId="77777777" w:rsidR="00067AB9" w:rsidRDefault="001076EF" w:rsidP="00DB3F59">
      <w:pPr>
        <w:rPr>
          <w:rFonts w:asciiTheme="minorHAnsi" w:hAnsiTheme="minorHAnsi" w:cstheme="minorHAnsi"/>
          <w:color w:val="000000"/>
        </w:rPr>
      </w:pPr>
      <w:r w:rsidRPr="001076EF">
        <w:rPr>
          <w:rFonts w:asciiTheme="minorHAnsi" w:hAnsiTheme="minorHAnsi" w:cstheme="minorHAnsi"/>
          <w:color w:val="000000"/>
        </w:rPr>
        <w:t xml:space="preserve">This is a great scrappy quilt designed by Jen Kingwell.  There is a mixture of pieced blocks and applique blocks.  The blocks will be demonstrated in class with time to sew them in class and at home. </w:t>
      </w:r>
      <w:r>
        <w:rPr>
          <w:rFonts w:asciiTheme="minorHAnsi" w:hAnsiTheme="minorHAnsi" w:cstheme="minorHAnsi"/>
          <w:color w:val="000000"/>
        </w:rPr>
        <w:t xml:space="preserve">  </w:t>
      </w:r>
      <w:r w:rsidR="007472DB" w:rsidRPr="00F53E4F">
        <w:rPr>
          <w:rFonts w:asciiTheme="minorHAnsi" w:hAnsiTheme="minorHAnsi" w:cstheme="minorHAnsi"/>
          <w:color w:val="000000"/>
        </w:rPr>
        <w:t xml:space="preserve"> </w:t>
      </w:r>
    </w:p>
    <w:p w14:paraId="214595D8" w14:textId="5690AA60" w:rsidR="00EE0E68" w:rsidRDefault="00EE0E68" w:rsidP="00DB3F5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Here is the class plan – </w:t>
      </w:r>
    </w:p>
    <w:p w14:paraId="5617A762" w14:textId="77777777" w:rsidR="00184ACB" w:rsidRDefault="00EE0E68" w:rsidP="00EE0E6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order &amp; Filler Strips</w:t>
      </w:r>
    </w:p>
    <w:p w14:paraId="1CA75C3C" w14:textId="560E4A44" w:rsidR="00DB3F59" w:rsidRDefault="00184ACB" w:rsidP="00EE0E6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oodward &amp; Fractured Hexagons</w:t>
      </w:r>
      <w:r w:rsidR="007472DB" w:rsidRPr="00EE0E68">
        <w:rPr>
          <w:rFonts w:asciiTheme="minorHAnsi" w:hAnsiTheme="minorHAnsi" w:cstheme="minorHAnsi"/>
          <w:color w:val="000000"/>
        </w:rPr>
        <w:t xml:space="preserve"> </w:t>
      </w:r>
    </w:p>
    <w:p w14:paraId="331853AF" w14:textId="66839587" w:rsidR="00184ACB" w:rsidRDefault="00184ACB" w:rsidP="00EE0E6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pplique</w:t>
      </w:r>
    </w:p>
    <w:p w14:paraId="2FFFA84C" w14:textId="61E343FA" w:rsidR="00184ACB" w:rsidRDefault="00184ACB" w:rsidP="00EE0E6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gon Wheel &amp; Hopscotch</w:t>
      </w:r>
    </w:p>
    <w:p w14:paraId="18922945" w14:textId="7B6055A8" w:rsidR="00184ACB" w:rsidRDefault="00184ACB" w:rsidP="00EE0E6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ulip &amp; Alternate Block</w:t>
      </w:r>
    </w:p>
    <w:p w14:paraId="309D7258" w14:textId="34B988F0" w:rsidR="00184ACB" w:rsidRPr="00EE0E68" w:rsidRDefault="00184ACB" w:rsidP="00EE0E6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ssembly</w:t>
      </w:r>
    </w:p>
    <w:p w14:paraId="0950D4C7" w14:textId="77777777" w:rsidR="007F626C" w:rsidRPr="00F53E4F" w:rsidRDefault="007F626C" w:rsidP="00786FEE">
      <w:pPr>
        <w:rPr>
          <w:rFonts w:asciiTheme="minorHAnsi" w:hAnsiTheme="minorHAnsi" w:cstheme="minorHAnsi"/>
          <w:color w:val="000000"/>
        </w:rPr>
      </w:pPr>
    </w:p>
    <w:p w14:paraId="7CFF8D23" w14:textId="77777777" w:rsidR="00050699" w:rsidRPr="00F53E4F" w:rsidRDefault="00050699" w:rsidP="00050699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If you have any questions, please call or e-mail.</w:t>
      </w:r>
    </w:p>
    <w:p w14:paraId="72D6766A" w14:textId="77777777" w:rsidR="00050699" w:rsidRPr="00F53E4F" w:rsidRDefault="00050699" w:rsidP="00050699">
      <w:pPr>
        <w:rPr>
          <w:rFonts w:asciiTheme="minorHAnsi" w:hAnsiTheme="minorHAnsi" w:cstheme="minorHAnsi"/>
          <w:color w:val="000000"/>
        </w:rPr>
      </w:pPr>
    </w:p>
    <w:p w14:paraId="2889C6B5" w14:textId="5E5E135F" w:rsidR="00050699" w:rsidRPr="00F53E4F" w:rsidRDefault="00050699" w:rsidP="00050699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Thank</w:t>
      </w:r>
      <w:r w:rsidR="00BD1959" w:rsidRPr="00F53E4F">
        <w:rPr>
          <w:rFonts w:asciiTheme="minorHAnsi" w:hAnsiTheme="minorHAnsi" w:cstheme="minorHAnsi"/>
          <w:color w:val="000000"/>
        </w:rPr>
        <w:t xml:space="preserve"> you</w:t>
      </w:r>
      <w:r w:rsidRPr="00F53E4F">
        <w:rPr>
          <w:rFonts w:asciiTheme="minorHAnsi" w:hAnsiTheme="minorHAnsi" w:cstheme="minorHAnsi"/>
          <w:color w:val="000000"/>
        </w:rPr>
        <w:t>…See you in class!!!</w:t>
      </w:r>
    </w:p>
    <w:p w14:paraId="4898CD85" w14:textId="77777777" w:rsidR="00050699" w:rsidRPr="00F53E4F" w:rsidRDefault="00050699" w:rsidP="00050699">
      <w:pPr>
        <w:rPr>
          <w:rFonts w:asciiTheme="minorHAnsi" w:hAnsiTheme="minorHAnsi" w:cstheme="minorHAnsi"/>
          <w:color w:val="000000"/>
        </w:rPr>
      </w:pPr>
    </w:p>
    <w:p w14:paraId="291130E6" w14:textId="77777777" w:rsidR="00050699" w:rsidRPr="00F53E4F" w:rsidRDefault="00050699" w:rsidP="00050699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Susan Sears</w:t>
      </w:r>
    </w:p>
    <w:p w14:paraId="138DA945" w14:textId="77777777" w:rsidR="00050699" w:rsidRPr="00F53E4F" w:rsidRDefault="00050699" w:rsidP="00050699">
      <w:pPr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303-859-6064</w:t>
      </w:r>
    </w:p>
    <w:p w14:paraId="66B2C561" w14:textId="4F94BAF1" w:rsidR="00CE36C7" w:rsidRDefault="00666AA4" w:rsidP="00786FEE">
      <w:pPr>
        <w:rPr>
          <w:rFonts w:asciiTheme="minorHAnsi" w:hAnsiTheme="minorHAnsi" w:cstheme="minorHAnsi"/>
          <w:color w:val="000000"/>
        </w:rPr>
      </w:pPr>
      <w:hyperlink r:id="rId9" w:history="1">
        <w:r w:rsidRPr="00726C62">
          <w:rPr>
            <w:rStyle w:val="Hyperlink"/>
            <w:rFonts w:asciiTheme="minorHAnsi" w:hAnsiTheme="minorHAnsi" w:cstheme="minorHAnsi"/>
          </w:rPr>
          <w:t>ssears6804@aol.com</w:t>
        </w:r>
      </w:hyperlink>
    </w:p>
    <w:p w14:paraId="060308BA" w14:textId="77777777" w:rsidR="00666AA4" w:rsidRDefault="00666AA4" w:rsidP="00786FEE">
      <w:pPr>
        <w:rPr>
          <w:rFonts w:asciiTheme="minorHAnsi" w:hAnsiTheme="minorHAnsi" w:cstheme="minorHAnsi"/>
          <w:color w:val="000000"/>
        </w:rPr>
      </w:pPr>
    </w:p>
    <w:p w14:paraId="6FE281BE" w14:textId="70BF4E7B" w:rsidR="00666AA4" w:rsidRPr="00A70136" w:rsidRDefault="005A4693" w:rsidP="00666AA4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**</w:t>
      </w:r>
      <w:r w:rsidR="00666AA4" w:rsidRPr="00E36AD9">
        <w:rPr>
          <w:rFonts w:asciiTheme="minorHAnsi" w:hAnsiTheme="minorHAnsi" w:cstheme="minorHAnsi"/>
          <w:b/>
          <w:color w:val="000000"/>
        </w:rPr>
        <w:t>please note</w:t>
      </w:r>
      <w:r w:rsidR="00666AA4">
        <w:rPr>
          <w:rFonts w:asciiTheme="minorHAnsi" w:hAnsiTheme="minorHAnsi" w:cstheme="minorHAnsi"/>
          <w:bCs/>
          <w:color w:val="000000"/>
        </w:rPr>
        <w:t xml:space="preserve"> – These are EXPENSIVE! I had issues with my set of templates NOT being the correct sizes.  They were off by 1/32” to 1/16”.  There are paper templates in the book that can be used instead of the acrylic templates.  I will demonstrate using both in class.</w:t>
      </w:r>
      <w:r w:rsidR="000109DB">
        <w:rPr>
          <w:rFonts w:asciiTheme="minorHAnsi" w:hAnsiTheme="minorHAnsi" w:cstheme="minorHAnsi"/>
          <w:bCs/>
          <w:color w:val="000000"/>
        </w:rPr>
        <w:t xml:space="preserve">  </w:t>
      </w:r>
    </w:p>
    <w:p w14:paraId="276875DE" w14:textId="77777777" w:rsidR="00666AA4" w:rsidRPr="006B7B5E" w:rsidRDefault="00666AA4" w:rsidP="00786FEE">
      <w:pPr>
        <w:rPr>
          <w:rFonts w:asciiTheme="minorHAnsi" w:hAnsiTheme="minorHAnsi" w:cstheme="minorHAnsi"/>
          <w:color w:val="000000"/>
        </w:rPr>
      </w:pPr>
    </w:p>
    <w:sectPr w:rsidR="00666AA4" w:rsidRPr="006B7B5E" w:rsidSect="006B5788">
      <w:footerReference w:type="default" r:id="rId10"/>
      <w:pgSz w:w="12240" w:h="15840" w:code="1"/>
      <w:pgMar w:top="1008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5B93A" w14:textId="77777777" w:rsidR="009A54E2" w:rsidRDefault="009A54E2">
      <w:r>
        <w:separator/>
      </w:r>
    </w:p>
  </w:endnote>
  <w:endnote w:type="continuationSeparator" w:id="0">
    <w:p w14:paraId="489964BF" w14:textId="77777777" w:rsidR="009A54E2" w:rsidRDefault="009A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4F5F" w14:textId="72199924" w:rsidR="00933BD8" w:rsidRPr="00122057" w:rsidRDefault="00FE2615" w:rsidP="00933BD8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11/10/2026</w:t>
    </w:r>
  </w:p>
  <w:p w14:paraId="5786AFE0" w14:textId="77777777" w:rsidR="00933BD8" w:rsidRPr="00122057" w:rsidRDefault="00933BD8" w:rsidP="00933BD8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122057">
      <w:rPr>
        <w:rFonts w:asciiTheme="minorHAnsi" w:hAnsiTheme="minorHAnsi" w:cstheme="minorHAnsi"/>
        <w:sz w:val="16"/>
        <w:szCs w:val="16"/>
      </w:rPr>
      <w:t>SMS</w:t>
    </w:r>
  </w:p>
  <w:p w14:paraId="6515FF56" w14:textId="77777777" w:rsidR="001B2442" w:rsidRPr="001B2442" w:rsidRDefault="001B2442" w:rsidP="001B2442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8805" w14:textId="77777777" w:rsidR="009A54E2" w:rsidRDefault="009A54E2">
      <w:r>
        <w:separator/>
      </w:r>
    </w:p>
  </w:footnote>
  <w:footnote w:type="continuationSeparator" w:id="0">
    <w:p w14:paraId="48B65FBA" w14:textId="77777777" w:rsidR="009A54E2" w:rsidRDefault="009A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03C"/>
    <w:multiLevelType w:val="hybridMultilevel"/>
    <w:tmpl w:val="C40C91C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B1540"/>
    <w:multiLevelType w:val="hybridMultilevel"/>
    <w:tmpl w:val="C3507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6F9B"/>
    <w:multiLevelType w:val="hybridMultilevel"/>
    <w:tmpl w:val="8F762AC2"/>
    <w:lvl w:ilvl="0" w:tplc="A4528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200A0"/>
    <w:multiLevelType w:val="hybridMultilevel"/>
    <w:tmpl w:val="67301A4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17595"/>
    <w:multiLevelType w:val="hybridMultilevel"/>
    <w:tmpl w:val="6A860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85B80"/>
    <w:multiLevelType w:val="hybridMultilevel"/>
    <w:tmpl w:val="32322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63932">
    <w:abstractNumId w:val="0"/>
  </w:num>
  <w:num w:numId="2" w16cid:durableId="1877157064">
    <w:abstractNumId w:val="3"/>
  </w:num>
  <w:num w:numId="3" w16cid:durableId="1695616927">
    <w:abstractNumId w:val="4"/>
  </w:num>
  <w:num w:numId="4" w16cid:durableId="848756932">
    <w:abstractNumId w:val="5"/>
  </w:num>
  <w:num w:numId="5" w16cid:durableId="1945110935">
    <w:abstractNumId w:val="1"/>
  </w:num>
  <w:num w:numId="6" w16cid:durableId="631905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C8F"/>
    <w:rsid w:val="000109DB"/>
    <w:rsid w:val="00011487"/>
    <w:rsid w:val="00030148"/>
    <w:rsid w:val="0003602B"/>
    <w:rsid w:val="00040F11"/>
    <w:rsid w:val="00050699"/>
    <w:rsid w:val="00066E1B"/>
    <w:rsid w:val="00067AB9"/>
    <w:rsid w:val="00072CB6"/>
    <w:rsid w:val="00083DF9"/>
    <w:rsid w:val="00085471"/>
    <w:rsid w:val="000A5DDF"/>
    <w:rsid w:val="000B0956"/>
    <w:rsid w:val="000B3961"/>
    <w:rsid w:val="000B639D"/>
    <w:rsid w:val="000D5CA5"/>
    <w:rsid w:val="000E33FF"/>
    <w:rsid w:val="000F3489"/>
    <w:rsid w:val="00100A52"/>
    <w:rsid w:val="00101D22"/>
    <w:rsid w:val="001076EF"/>
    <w:rsid w:val="00121DAC"/>
    <w:rsid w:val="00122057"/>
    <w:rsid w:val="00124EE4"/>
    <w:rsid w:val="0012754A"/>
    <w:rsid w:val="00147E03"/>
    <w:rsid w:val="0015228F"/>
    <w:rsid w:val="00152502"/>
    <w:rsid w:val="00161A81"/>
    <w:rsid w:val="00175C46"/>
    <w:rsid w:val="00184ACB"/>
    <w:rsid w:val="001A331A"/>
    <w:rsid w:val="001B2442"/>
    <w:rsid w:val="001C24D1"/>
    <w:rsid w:val="001D0AC6"/>
    <w:rsid w:val="001D0C8F"/>
    <w:rsid w:val="00200F8B"/>
    <w:rsid w:val="002032A1"/>
    <w:rsid w:val="00205266"/>
    <w:rsid w:val="00206468"/>
    <w:rsid w:val="00210DA9"/>
    <w:rsid w:val="00211E51"/>
    <w:rsid w:val="002160E9"/>
    <w:rsid w:val="002244FB"/>
    <w:rsid w:val="002356B1"/>
    <w:rsid w:val="00235889"/>
    <w:rsid w:val="00240971"/>
    <w:rsid w:val="00244B15"/>
    <w:rsid w:val="00254172"/>
    <w:rsid w:val="00267E48"/>
    <w:rsid w:val="002A3B32"/>
    <w:rsid w:val="002C367A"/>
    <w:rsid w:val="002C536D"/>
    <w:rsid w:val="002D0062"/>
    <w:rsid w:val="002F210D"/>
    <w:rsid w:val="002F2B61"/>
    <w:rsid w:val="003109EA"/>
    <w:rsid w:val="00312290"/>
    <w:rsid w:val="003224A4"/>
    <w:rsid w:val="00322EB9"/>
    <w:rsid w:val="00323C2A"/>
    <w:rsid w:val="0034241F"/>
    <w:rsid w:val="003435E7"/>
    <w:rsid w:val="0034363F"/>
    <w:rsid w:val="00351ACB"/>
    <w:rsid w:val="00353C49"/>
    <w:rsid w:val="00354E2D"/>
    <w:rsid w:val="00396FF0"/>
    <w:rsid w:val="003A2B71"/>
    <w:rsid w:val="003A5B55"/>
    <w:rsid w:val="003B4A01"/>
    <w:rsid w:val="003D7138"/>
    <w:rsid w:val="00401431"/>
    <w:rsid w:val="00404A1E"/>
    <w:rsid w:val="00404B1A"/>
    <w:rsid w:val="00404B4F"/>
    <w:rsid w:val="00406494"/>
    <w:rsid w:val="00411C59"/>
    <w:rsid w:val="00415F0D"/>
    <w:rsid w:val="0041733A"/>
    <w:rsid w:val="004323F7"/>
    <w:rsid w:val="00432678"/>
    <w:rsid w:val="00451B60"/>
    <w:rsid w:val="00467688"/>
    <w:rsid w:val="00471213"/>
    <w:rsid w:val="004A3AB1"/>
    <w:rsid w:val="004B583D"/>
    <w:rsid w:val="004F140B"/>
    <w:rsid w:val="004F2F84"/>
    <w:rsid w:val="00506A2D"/>
    <w:rsid w:val="00513977"/>
    <w:rsid w:val="0054054E"/>
    <w:rsid w:val="00584C99"/>
    <w:rsid w:val="005A4693"/>
    <w:rsid w:val="005D0A10"/>
    <w:rsid w:val="005E5A92"/>
    <w:rsid w:val="005F0A5B"/>
    <w:rsid w:val="005F0D1B"/>
    <w:rsid w:val="005F45F1"/>
    <w:rsid w:val="005F5981"/>
    <w:rsid w:val="00623C96"/>
    <w:rsid w:val="0062424B"/>
    <w:rsid w:val="00626B9A"/>
    <w:rsid w:val="0063404B"/>
    <w:rsid w:val="0064168A"/>
    <w:rsid w:val="00643659"/>
    <w:rsid w:val="00645B5A"/>
    <w:rsid w:val="006505B5"/>
    <w:rsid w:val="00653292"/>
    <w:rsid w:val="00665387"/>
    <w:rsid w:val="00666AA4"/>
    <w:rsid w:val="00682846"/>
    <w:rsid w:val="00685B47"/>
    <w:rsid w:val="00692BFB"/>
    <w:rsid w:val="00694727"/>
    <w:rsid w:val="006A5379"/>
    <w:rsid w:val="006A758B"/>
    <w:rsid w:val="006B15A8"/>
    <w:rsid w:val="006B5788"/>
    <w:rsid w:val="006B7B5E"/>
    <w:rsid w:val="006C145A"/>
    <w:rsid w:val="006C3033"/>
    <w:rsid w:val="006C3296"/>
    <w:rsid w:val="006C3A90"/>
    <w:rsid w:val="006D7914"/>
    <w:rsid w:val="006D7FAB"/>
    <w:rsid w:val="006E08AB"/>
    <w:rsid w:val="006E26B8"/>
    <w:rsid w:val="006E2BE8"/>
    <w:rsid w:val="006E445B"/>
    <w:rsid w:val="006E6137"/>
    <w:rsid w:val="006E6B86"/>
    <w:rsid w:val="006F04BD"/>
    <w:rsid w:val="006F19A7"/>
    <w:rsid w:val="00703E25"/>
    <w:rsid w:val="00704D98"/>
    <w:rsid w:val="00721B63"/>
    <w:rsid w:val="00726690"/>
    <w:rsid w:val="00742383"/>
    <w:rsid w:val="007472DB"/>
    <w:rsid w:val="007518B1"/>
    <w:rsid w:val="00753EE4"/>
    <w:rsid w:val="0075621F"/>
    <w:rsid w:val="00770CF6"/>
    <w:rsid w:val="00782B6B"/>
    <w:rsid w:val="007835AE"/>
    <w:rsid w:val="00786FEE"/>
    <w:rsid w:val="00794822"/>
    <w:rsid w:val="00797EF4"/>
    <w:rsid w:val="007B5155"/>
    <w:rsid w:val="007B6F4C"/>
    <w:rsid w:val="007C5191"/>
    <w:rsid w:val="007F5B43"/>
    <w:rsid w:val="007F626C"/>
    <w:rsid w:val="007F6973"/>
    <w:rsid w:val="0080453C"/>
    <w:rsid w:val="00835F1F"/>
    <w:rsid w:val="00845F81"/>
    <w:rsid w:val="00846B4E"/>
    <w:rsid w:val="008519E0"/>
    <w:rsid w:val="00880BAD"/>
    <w:rsid w:val="00884287"/>
    <w:rsid w:val="00891CE4"/>
    <w:rsid w:val="00892425"/>
    <w:rsid w:val="008A02D8"/>
    <w:rsid w:val="008B177F"/>
    <w:rsid w:val="008C00CE"/>
    <w:rsid w:val="008C1F9E"/>
    <w:rsid w:val="008C5E33"/>
    <w:rsid w:val="00910DB0"/>
    <w:rsid w:val="00920FD7"/>
    <w:rsid w:val="00921559"/>
    <w:rsid w:val="00924D0B"/>
    <w:rsid w:val="00933BD8"/>
    <w:rsid w:val="00936C3F"/>
    <w:rsid w:val="00943160"/>
    <w:rsid w:val="009448C5"/>
    <w:rsid w:val="0096346F"/>
    <w:rsid w:val="00971B0A"/>
    <w:rsid w:val="00971FA1"/>
    <w:rsid w:val="0098370D"/>
    <w:rsid w:val="00983EA8"/>
    <w:rsid w:val="0098406B"/>
    <w:rsid w:val="009858D0"/>
    <w:rsid w:val="009A54E2"/>
    <w:rsid w:val="009B1452"/>
    <w:rsid w:val="009C013E"/>
    <w:rsid w:val="009D4AB9"/>
    <w:rsid w:val="009D6B71"/>
    <w:rsid w:val="009E653B"/>
    <w:rsid w:val="009F5F08"/>
    <w:rsid w:val="00A06F21"/>
    <w:rsid w:val="00A31417"/>
    <w:rsid w:val="00A54B50"/>
    <w:rsid w:val="00A6353E"/>
    <w:rsid w:val="00A64346"/>
    <w:rsid w:val="00A644CE"/>
    <w:rsid w:val="00A70136"/>
    <w:rsid w:val="00A73329"/>
    <w:rsid w:val="00A8792D"/>
    <w:rsid w:val="00AA4DE3"/>
    <w:rsid w:val="00AD0398"/>
    <w:rsid w:val="00AD2B22"/>
    <w:rsid w:val="00AD3A92"/>
    <w:rsid w:val="00AE7CBF"/>
    <w:rsid w:val="00B049AF"/>
    <w:rsid w:val="00B37FDE"/>
    <w:rsid w:val="00B73C3E"/>
    <w:rsid w:val="00B93A40"/>
    <w:rsid w:val="00BB1659"/>
    <w:rsid w:val="00BC1DBB"/>
    <w:rsid w:val="00BD162F"/>
    <w:rsid w:val="00BD1959"/>
    <w:rsid w:val="00BD2FD7"/>
    <w:rsid w:val="00BE4D8E"/>
    <w:rsid w:val="00BF3876"/>
    <w:rsid w:val="00C352A0"/>
    <w:rsid w:val="00C55EA5"/>
    <w:rsid w:val="00C94F00"/>
    <w:rsid w:val="00C95737"/>
    <w:rsid w:val="00CA04EF"/>
    <w:rsid w:val="00CB6289"/>
    <w:rsid w:val="00CC1A91"/>
    <w:rsid w:val="00CD74BC"/>
    <w:rsid w:val="00CE36C7"/>
    <w:rsid w:val="00CF02B0"/>
    <w:rsid w:val="00D011D7"/>
    <w:rsid w:val="00D0730D"/>
    <w:rsid w:val="00D1026E"/>
    <w:rsid w:val="00D128E2"/>
    <w:rsid w:val="00D3383D"/>
    <w:rsid w:val="00D45072"/>
    <w:rsid w:val="00D46E69"/>
    <w:rsid w:val="00D47BC4"/>
    <w:rsid w:val="00D73856"/>
    <w:rsid w:val="00D76924"/>
    <w:rsid w:val="00D809CD"/>
    <w:rsid w:val="00DA1B85"/>
    <w:rsid w:val="00DA6656"/>
    <w:rsid w:val="00DB3F59"/>
    <w:rsid w:val="00DB5EF8"/>
    <w:rsid w:val="00DB730F"/>
    <w:rsid w:val="00DC3A18"/>
    <w:rsid w:val="00DC44B3"/>
    <w:rsid w:val="00DE1B0B"/>
    <w:rsid w:val="00DE2EED"/>
    <w:rsid w:val="00DF5188"/>
    <w:rsid w:val="00E23F20"/>
    <w:rsid w:val="00E25666"/>
    <w:rsid w:val="00E25B59"/>
    <w:rsid w:val="00E36AD9"/>
    <w:rsid w:val="00E51EB7"/>
    <w:rsid w:val="00E95C4A"/>
    <w:rsid w:val="00EA5DD9"/>
    <w:rsid w:val="00EB25B9"/>
    <w:rsid w:val="00EB38C2"/>
    <w:rsid w:val="00EB70C7"/>
    <w:rsid w:val="00EC6730"/>
    <w:rsid w:val="00ED2941"/>
    <w:rsid w:val="00ED661A"/>
    <w:rsid w:val="00EE03B6"/>
    <w:rsid w:val="00EE0508"/>
    <w:rsid w:val="00EE0E68"/>
    <w:rsid w:val="00EE7EE7"/>
    <w:rsid w:val="00EF4F79"/>
    <w:rsid w:val="00F013E8"/>
    <w:rsid w:val="00F31ADD"/>
    <w:rsid w:val="00F437FE"/>
    <w:rsid w:val="00F46E65"/>
    <w:rsid w:val="00F53E4F"/>
    <w:rsid w:val="00F74C38"/>
    <w:rsid w:val="00F90C52"/>
    <w:rsid w:val="00FB5564"/>
    <w:rsid w:val="00FC4989"/>
    <w:rsid w:val="00FC5349"/>
    <w:rsid w:val="00FD5819"/>
    <w:rsid w:val="00FE2615"/>
    <w:rsid w:val="00FE4B80"/>
    <w:rsid w:val="00FF4108"/>
    <w:rsid w:val="00FF4F69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D9922"/>
  <w15:docId w15:val="{46A6A98F-B5A4-4B9E-8723-CAE7BE8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1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3A1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2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3A1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3E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797EF4"/>
    <w:rPr>
      <w:b/>
      <w:bCs/>
    </w:rPr>
  </w:style>
  <w:style w:type="paragraph" w:styleId="ListParagraph">
    <w:name w:val="List Paragraph"/>
    <w:basedOn w:val="Normal"/>
    <w:uiPriority w:val="34"/>
    <w:qFormat/>
    <w:rsid w:val="00797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6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ears6804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AB5-7590-429A-99FD-9C30977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 MACHINE QUILTING</vt:lpstr>
    </vt:vector>
  </TitlesOfParts>
  <Company>Toshib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 MACHINE QUILTING</dc:title>
  <dc:creator>suzi</dc:creator>
  <cp:lastModifiedBy>Susan Sears</cp:lastModifiedBy>
  <cp:revision>36</cp:revision>
  <cp:lastPrinted>2018-12-14T18:05:00Z</cp:lastPrinted>
  <dcterms:created xsi:type="dcterms:W3CDTF">2025-11-10T20:39:00Z</dcterms:created>
  <dcterms:modified xsi:type="dcterms:W3CDTF">2025-11-13T16:30:00Z</dcterms:modified>
</cp:coreProperties>
</file>